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Hrvatski</w:t>
      </w:r>
      <w:proofErr w:type="spellEnd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jezik</w:t>
      </w:r>
      <w:proofErr w:type="spellEnd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– </w:t>
      </w: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nastava</w:t>
      </w:r>
      <w:proofErr w:type="spellEnd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na</w:t>
      </w:r>
      <w:proofErr w:type="spellEnd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daljinu</w:t>
      </w:r>
      <w:proofErr w:type="spellEnd"/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81455">
        <w:rPr>
          <w:rFonts w:ascii="Times New Roman" w:hAnsi="Times New Roman"/>
          <w:b/>
          <w:sz w:val="24"/>
          <w:szCs w:val="24"/>
        </w:rPr>
        <w:t>Autor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: </w:t>
      </w:r>
      <w:r w:rsidRPr="00781455">
        <w:rPr>
          <w:rFonts w:ascii="Times New Roman" w:hAnsi="Times New Roman"/>
          <w:b/>
          <w:sz w:val="24"/>
          <w:szCs w:val="24"/>
        </w:rPr>
        <w:t>Ivan Telebar</w:t>
      </w: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781455">
        <w:rPr>
          <w:rFonts w:ascii="Times New Roman" w:hAnsi="Times New Roman"/>
          <w:b/>
          <w:color w:val="4472C4" w:themeColor="accent5"/>
          <w:sz w:val="24"/>
          <w:szCs w:val="24"/>
          <w:lang w:eastAsia="hr-HR"/>
        </w:rPr>
        <w:drawing>
          <wp:inline distT="0" distB="0" distL="0" distR="0" wp14:anchorId="749EF877" wp14:editId="11AEE5A5">
            <wp:extent cx="1706880" cy="2278380"/>
            <wp:effectExtent l="0" t="0" r="7620" b="7620"/>
            <wp:docPr id="3" name="Slika 3" descr="Slikovni rezultat za volim hrvatski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Slikovni rezultat za volim hrvatski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 </w:t>
      </w:r>
      <w:r w:rsidRPr="00781455">
        <w:rPr>
          <w:rFonts w:ascii="Times New Roman" w:hAnsi="Times New Roman"/>
          <w:b/>
          <w:color w:val="4472C4" w:themeColor="accent5"/>
          <w:sz w:val="24"/>
          <w:szCs w:val="24"/>
          <w:lang w:eastAsia="hr-HR"/>
        </w:rPr>
        <w:drawing>
          <wp:inline distT="0" distB="0" distL="0" distR="0" wp14:anchorId="7DAC9A84" wp14:editId="61B0C744">
            <wp:extent cx="1653540" cy="2354580"/>
            <wp:effectExtent l="0" t="0" r="381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</w:t>
      </w:r>
      <w:r w:rsidRPr="00781455">
        <w:rPr>
          <w:rFonts w:ascii="Times New Roman" w:hAnsi="Times New Roman"/>
          <w:b/>
          <w:color w:val="4472C4" w:themeColor="accent5"/>
          <w:sz w:val="24"/>
          <w:szCs w:val="24"/>
          <w:lang w:eastAsia="hr-HR"/>
        </w:rPr>
        <w:drawing>
          <wp:inline distT="0" distB="0" distL="0" distR="0" wp14:anchorId="55D96BB8" wp14:editId="110660E4">
            <wp:extent cx="1706880" cy="236982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01D" w:rsidRPr="00781455" w:rsidRDefault="00B3001D" w:rsidP="00B300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001D" w:rsidRPr="00781455" w:rsidRDefault="00B3001D" w:rsidP="00B300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 w:cs="Times New Roman"/>
          <w:b/>
          <w:sz w:val="24"/>
          <w:szCs w:val="24"/>
        </w:rPr>
        <w:t>BROJ SATI NASTAVE:</w:t>
      </w:r>
      <w:r w:rsidRPr="0078145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 xml:space="preserve">NASTAVNA JEDINICA: </w:t>
      </w:r>
      <w:proofErr w:type="spellStart"/>
      <w:r w:rsidRPr="00781455">
        <w:rPr>
          <w:rFonts w:ascii="Times New Roman" w:hAnsi="Times New Roman"/>
          <w:color w:val="0070C0"/>
          <w:sz w:val="24"/>
          <w:szCs w:val="24"/>
        </w:rPr>
        <w:t>Razgovarajmo</w:t>
      </w:r>
      <w:proofErr w:type="spellEnd"/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ODGOJNO-OBRAZOVNI ISHODI</w:t>
      </w: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81455">
        <w:rPr>
          <w:rFonts w:ascii="Times New Roman" w:hAnsi="Times New Roman"/>
          <w:b/>
          <w:sz w:val="24"/>
          <w:szCs w:val="24"/>
        </w:rPr>
        <w:t>Nakon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današnje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lekcije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moći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ćeš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>:</w:t>
      </w: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B3001D" w:rsidRPr="00781455" w:rsidRDefault="00B3001D" w:rsidP="00B3001D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78145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odrediti</w:t>
      </w:r>
      <w:r w:rsidRPr="0078145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svrhu govorenja, sl</w:t>
      </w:r>
      <w:r w:rsidRPr="0078145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ušanja i čitanja: osobna i javna komunikacija</w:t>
      </w:r>
    </w:p>
    <w:p w:rsidR="00B3001D" w:rsidRPr="00781455" w:rsidRDefault="00B3001D" w:rsidP="00B3001D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78145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razlikovati</w:t>
      </w:r>
      <w:r w:rsidRPr="0078145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vještine razgovora u skupini: uvjeravanje, nagovaranje, pregovaranje, raspravljanje</w:t>
      </w: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 w:rsidRPr="0078145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razlikovati</w:t>
      </w:r>
      <w:r w:rsidRPr="0078145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spontanu i planiranu komunikaciju</w:t>
      </w: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6503A9" w:rsidRPr="00781455" w:rsidRDefault="006503A9" w:rsidP="00B3001D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81455">
        <w:rPr>
          <w:rFonts w:ascii="Times New Roman" w:hAnsi="Times New Roman"/>
          <w:b/>
          <w:bCs/>
          <w:sz w:val="24"/>
          <w:szCs w:val="24"/>
        </w:rPr>
        <w:t>OPIS AKTIVNOSTI</w:t>
      </w:r>
    </w:p>
    <w:p w:rsidR="00700253" w:rsidRPr="00781455" w:rsidRDefault="006503A9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781455">
        <w:rPr>
          <w:rFonts w:ascii="Times New Roman" w:hAnsi="Times New Roman" w:cs="Times New Roman"/>
          <w:b/>
          <w:sz w:val="24"/>
          <w:szCs w:val="24"/>
        </w:rPr>
        <w:t>1. aktivnost</w:t>
      </w:r>
    </w:p>
    <w:p w:rsidR="006503A9" w:rsidRPr="00781455" w:rsidRDefault="006503A9" w:rsidP="00B3001D">
      <w:pPr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 w:cs="Times New Roman"/>
          <w:sz w:val="24"/>
          <w:szCs w:val="24"/>
        </w:rPr>
        <w:t xml:space="preserve">Razgovaraj s ukućanima o pitanju </w:t>
      </w:r>
      <w:r w:rsidR="00205D63" w:rsidRPr="00781455">
        <w:rPr>
          <w:rFonts w:ascii="Times New Roman" w:hAnsi="Times New Roman" w:cs="Times New Roman"/>
          <w:sz w:val="24"/>
          <w:szCs w:val="24"/>
        </w:rPr>
        <w:t xml:space="preserve">učeničke </w:t>
      </w:r>
      <w:r w:rsidRPr="00781455">
        <w:rPr>
          <w:rFonts w:ascii="Times New Roman" w:hAnsi="Times New Roman" w:cs="Times New Roman"/>
          <w:sz w:val="24"/>
          <w:szCs w:val="24"/>
        </w:rPr>
        <w:t>uporabe mobitela u školi.</w:t>
      </w:r>
    </w:p>
    <w:p w:rsidR="006503A9" w:rsidRPr="00781455" w:rsidRDefault="006503A9" w:rsidP="00B3001D">
      <w:pPr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 w:cs="Times New Roman"/>
          <w:sz w:val="24"/>
          <w:szCs w:val="24"/>
        </w:rPr>
        <w:t>Koji stav zauzimaš ti, a koji tvoji ukućani?</w:t>
      </w:r>
      <w:r w:rsidR="00205D63" w:rsidRPr="00781455">
        <w:rPr>
          <w:rFonts w:ascii="Times New Roman" w:hAnsi="Times New Roman" w:cs="Times New Roman"/>
          <w:sz w:val="24"/>
          <w:szCs w:val="24"/>
        </w:rPr>
        <w:t xml:space="preserve"> Smisli i zabilježi razloge za svoj stav.</w:t>
      </w:r>
    </w:p>
    <w:p w:rsidR="00205D63" w:rsidRPr="00781455" w:rsidRDefault="00205D63" w:rsidP="00B3001D">
      <w:pPr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 w:cs="Times New Roman"/>
          <w:sz w:val="24"/>
          <w:szCs w:val="24"/>
        </w:rPr>
        <w:t>Slažete li se u kojim razmišljanjima? Uoči koje su zajedničke točke vaših razmišljanja.</w:t>
      </w:r>
    </w:p>
    <w:p w:rsidR="00205D63" w:rsidRPr="00781455" w:rsidRDefault="00205D63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781455">
        <w:rPr>
          <w:rFonts w:ascii="Times New Roman" w:hAnsi="Times New Roman" w:cs="Times New Roman"/>
          <w:b/>
          <w:sz w:val="24"/>
          <w:szCs w:val="24"/>
        </w:rPr>
        <w:lastRenderedPageBreak/>
        <w:t>2. aktivnost</w:t>
      </w:r>
    </w:p>
    <w:p w:rsidR="00205D63" w:rsidRPr="00781455" w:rsidRDefault="00205D63" w:rsidP="00B3001D">
      <w:pPr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 w:cs="Times New Roman"/>
          <w:sz w:val="24"/>
          <w:szCs w:val="24"/>
        </w:rPr>
        <w:t xml:space="preserve">Otvori udžbenik te pročitaj tekst na </w:t>
      </w:r>
      <w:r w:rsidR="00781455" w:rsidRPr="00781455">
        <w:rPr>
          <w:rFonts w:ascii="Times New Roman" w:hAnsi="Times New Roman" w:cs="Times New Roman"/>
          <w:sz w:val="24"/>
          <w:szCs w:val="24"/>
        </w:rPr>
        <w:t>8. i 9. stranici.</w:t>
      </w:r>
      <w:r w:rsidRPr="00781455">
        <w:rPr>
          <w:rFonts w:ascii="Times New Roman" w:hAnsi="Times New Roman" w:cs="Times New Roman"/>
          <w:sz w:val="24"/>
          <w:szCs w:val="24"/>
        </w:rPr>
        <w:t xml:space="preserve"> Posebno obrati pozornost na temeljna pravila razgovora i neverbalnu komunikaciju.</w:t>
      </w:r>
    </w:p>
    <w:p w:rsidR="00781455" w:rsidRPr="00781455" w:rsidRDefault="00781455" w:rsidP="00B3001D">
      <w:pPr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 w:cs="Times New Roman"/>
          <w:sz w:val="24"/>
          <w:szCs w:val="24"/>
        </w:rPr>
        <w:t>Nakon čitanja promisli o tome pridržavaš li se uvijek tih pravila.</w:t>
      </w:r>
    </w:p>
    <w:p w:rsidR="00205D63" w:rsidRPr="00781455" w:rsidRDefault="00205D63" w:rsidP="00B3001D">
      <w:pPr>
        <w:rPr>
          <w:rFonts w:ascii="Times New Roman" w:hAnsi="Times New Roman" w:cs="Times New Roman"/>
          <w:sz w:val="24"/>
          <w:szCs w:val="24"/>
        </w:rPr>
      </w:pPr>
    </w:p>
    <w:p w:rsidR="00205D63" w:rsidRPr="00781455" w:rsidRDefault="00205D63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781455">
        <w:rPr>
          <w:rFonts w:ascii="Times New Roman" w:hAnsi="Times New Roman" w:cs="Times New Roman"/>
          <w:b/>
          <w:sz w:val="24"/>
          <w:szCs w:val="24"/>
        </w:rPr>
        <w:t>3. aktivnost</w:t>
      </w:r>
    </w:p>
    <w:p w:rsidR="00205D63" w:rsidRPr="00781455" w:rsidRDefault="00205D63" w:rsidP="00B3001D">
      <w:pPr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 w:cs="Times New Roman"/>
          <w:sz w:val="24"/>
          <w:szCs w:val="24"/>
        </w:rPr>
        <w:t>Riješi kviz na poveznici</w:t>
      </w:r>
    </w:p>
    <w:p w:rsidR="00205D63" w:rsidRPr="00781455" w:rsidRDefault="00205D63" w:rsidP="00B3001D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781455">
          <w:rPr>
            <w:rStyle w:val="Hiperveza"/>
            <w:rFonts w:ascii="Times New Roman" w:hAnsi="Times New Roman" w:cs="Times New Roman"/>
            <w:sz w:val="24"/>
            <w:szCs w:val="24"/>
          </w:rPr>
          <w:t>https://www.e-sfera.hr/dodatni-digitalni-sadr</w:t>
        </w:r>
        <w:r w:rsidRPr="00781455">
          <w:rPr>
            <w:rStyle w:val="Hiperveza"/>
            <w:rFonts w:ascii="Times New Roman" w:hAnsi="Times New Roman" w:cs="Times New Roman"/>
            <w:sz w:val="24"/>
            <w:szCs w:val="24"/>
          </w:rPr>
          <w:t>z</w:t>
        </w:r>
        <w:r w:rsidRPr="00781455">
          <w:rPr>
            <w:rStyle w:val="Hiperveza"/>
            <w:rFonts w:ascii="Times New Roman" w:hAnsi="Times New Roman" w:cs="Times New Roman"/>
            <w:sz w:val="24"/>
            <w:szCs w:val="24"/>
          </w:rPr>
          <w:t>aji/c15c9f23-bf2a-4ec2-8b4</w:t>
        </w:r>
        <w:r w:rsidRPr="00781455">
          <w:rPr>
            <w:rStyle w:val="Hiperveza"/>
            <w:rFonts w:ascii="Times New Roman" w:hAnsi="Times New Roman" w:cs="Times New Roman"/>
            <w:sz w:val="24"/>
            <w:szCs w:val="24"/>
          </w:rPr>
          <w:t>2</w:t>
        </w:r>
        <w:r w:rsidRPr="00781455">
          <w:rPr>
            <w:rStyle w:val="Hiperveza"/>
            <w:rFonts w:ascii="Times New Roman" w:hAnsi="Times New Roman" w:cs="Times New Roman"/>
            <w:sz w:val="24"/>
            <w:szCs w:val="24"/>
          </w:rPr>
          <w:t>-68e66f4e886c/</w:t>
        </w:r>
      </w:hyperlink>
    </w:p>
    <w:p w:rsidR="00781455" w:rsidRPr="00781455" w:rsidRDefault="00781455" w:rsidP="00B3001D">
      <w:pPr>
        <w:rPr>
          <w:rFonts w:ascii="Times New Roman" w:hAnsi="Times New Roman" w:cs="Times New Roman"/>
          <w:sz w:val="24"/>
          <w:szCs w:val="24"/>
        </w:rPr>
      </w:pPr>
    </w:p>
    <w:p w:rsidR="00781455" w:rsidRPr="00781455" w:rsidRDefault="00781455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781455">
        <w:rPr>
          <w:rFonts w:ascii="Times New Roman" w:hAnsi="Times New Roman" w:cs="Times New Roman"/>
          <w:b/>
          <w:sz w:val="24"/>
          <w:szCs w:val="24"/>
        </w:rPr>
        <w:t>4. aktivnost</w:t>
      </w:r>
    </w:p>
    <w:p w:rsidR="00781455" w:rsidRPr="00781455" w:rsidRDefault="00781455" w:rsidP="00B3001D">
      <w:pPr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 w:cs="Times New Roman"/>
          <w:sz w:val="24"/>
          <w:szCs w:val="24"/>
        </w:rPr>
        <w:t xml:space="preserve">U svoju bilježnicu napiši naslov </w:t>
      </w:r>
      <w:r w:rsidRPr="00781455">
        <w:rPr>
          <w:rFonts w:ascii="Times New Roman" w:hAnsi="Times New Roman" w:cs="Times New Roman"/>
          <w:i/>
          <w:sz w:val="24"/>
          <w:szCs w:val="24"/>
        </w:rPr>
        <w:t>Razgovarajmo</w:t>
      </w:r>
      <w:r w:rsidRPr="00781455">
        <w:rPr>
          <w:rFonts w:ascii="Times New Roman" w:hAnsi="Times New Roman" w:cs="Times New Roman"/>
          <w:sz w:val="24"/>
          <w:szCs w:val="24"/>
        </w:rPr>
        <w:t xml:space="preserve"> te zapiši najvažnije o temeljnim pravilima razgovora i neverbalnoj komunikaciji.</w:t>
      </w:r>
    </w:p>
    <w:p w:rsidR="00781455" w:rsidRDefault="00781455" w:rsidP="00B3001D">
      <w:pPr>
        <w:rPr>
          <w:rFonts w:ascii="Times New Roman" w:hAnsi="Times New Roman" w:cs="Times New Roman"/>
          <w:sz w:val="24"/>
          <w:szCs w:val="24"/>
        </w:rPr>
      </w:pPr>
    </w:p>
    <w:p w:rsidR="007E1E79" w:rsidRPr="007E1E79" w:rsidRDefault="007E1E79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7E1E79">
        <w:rPr>
          <w:rFonts w:ascii="Times New Roman" w:hAnsi="Times New Roman" w:cs="Times New Roman"/>
          <w:b/>
          <w:sz w:val="24"/>
          <w:szCs w:val="24"/>
        </w:rPr>
        <w:t>5. aktivnost</w:t>
      </w:r>
    </w:p>
    <w:p w:rsidR="007E1E79" w:rsidRDefault="007E1E79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tri plakat na kojem skupina prijatelja razgovara. Uoči obilježja njihove neverbalne komunikacije. </w:t>
      </w:r>
    </w:p>
    <w:p w:rsidR="007E1E79" w:rsidRPr="00781455" w:rsidRDefault="007E1E79" w:rsidP="00B3001D">
      <w:pPr>
        <w:rPr>
          <w:rFonts w:ascii="Times New Roman" w:hAnsi="Times New Roman" w:cs="Times New Roman"/>
          <w:sz w:val="24"/>
          <w:szCs w:val="24"/>
        </w:rPr>
      </w:pPr>
    </w:p>
    <w:p w:rsidR="00781455" w:rsidRPr="00781455" w:rsidRDefault="007E1E79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 wp14:anchorId="1622EBB5">
            <wp:extent cx="5761355" cy="3267710"/>
            <wp:effectExtent l="0" t="0" r="0" b="889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D63" w:rsidRPr="00781455" w:rsidRDefault="00205D63" w:rsidP="00B3001D">
      <w:pPr>
        <w:rPr>
          <w:rFonts w:ascii="Times New Roman" w:hAnsi="Times New Roman" w:cs="Times New Roman"/>
          <w:sz w:val="24"/>
          <w:szCs w:val="24"/>
        </w:rPr>
      </w:pPr>
    </w:p>
    <w:p w:rsidR="007E1E79" w:rsidRDefault="007E1E79" w:rsidP="00B3001D">
      <w:pPr>
        <w:rPr>
          <w:rFonts w:ascii="Times New Roman" w:hAnsi="Times New Roman" w:cs="Times New Roman"/>
          <w:b/>
          <w:sz w:val="24"/>
        </w:rPr>
      </w:pPr>
      <w:r w:rsidRPr="007E1E79">
        <w:rPr>
          <w:rFonts w:ascii="Times New Roman" w:hAnsi="Times New Roman" w:cs="Times New Roman"/>
          <w:b/>
          <w:sz w:val="24"/>
        </w:rPr>
        <w:t>6. aktivnost</w:t>
      </w:r>
    </w:p>
    <w:p w:rsidR="007E1E79" w:rsidRDefault="007E1E79" w:rsidP="00B3001D">
      <w:pPr>
        <w:rPr>
          <w:rFonts w:ascii="Times New Roman" w:hAnsi="Times New Roman" w:cs="Times New Roman"/>
          <w:sz w:val="24"/>
        </w:rPr>
      </w:pPr>
      <w:r w:rsidRPr="007E1E79">
        <w:rPr>
          <w:rFonts w:ascii="Times New Roman" w:hAnsi="Times New Roman" w:cs="Times New Roman"/>
          <w:sz w:val="24"/>
        </w:rPr>
        <w:t xml:space="preserve">Zamisli temu o kojoj bi mogli razgovarati prijatelji čiji je razgovor prikazan na plakatu. U bilježnicu opiši njihov razgovor te </w:t>
      </w:r>
      <w:r>
        <w:rPr>
          <w:rFonts w:ascii="Times New Roman" w:hAnsi="Times New Roman" w:cs="Times New Roman"/>
          <w:sz w:val="24"/>
        </w:rPr>
        <w:t>kako oni sudjeluju u razgovoru.</w:t>
      </w:r>
    </w:p>
    <w:p w:rsidR="007E1E79" w:rsidRPr="007E1E79" w:rsidRDefault="007E1E79" w:rsidP="00B3001D">
      <w:pPr>
        <w:rPr>
          <w:rFonts w:ascii="Times New Roman" w:hAnsi="Times New Roman" w:cs="Times New Roman"/>
          <w:b/>
          <w:sz w:val="24"/>
        </w:rPr>
      </w:pPr>
      <w:r w:rsidRPr="007E1E79">
        <w:rPr>
          <w:rFonts w:ascii="Times New Roman" w:hAnsi="Times New Roman" w:cs="Times New Roman"/>
          <w:b/>
          <w:sz w:val="24"/>
        </w:rPr>
        <w:lastRenderedPageBreak/>
        <w:t>7. aktivnost</w:t>
      </w:r>
    </w:p>
    <w:p w:rsidR="007E1E79" w:rsidRDefault="007E1E79" w:rsidP="007E1E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Pr="007E1E79">
        <w:rPr>
          <w:rFonts w:ascii="Times New Roman" w:hAnsi="Times New Roman" w:cs="Times New Roman"/>
          <w:sz w:val="24"/>
        </w:rPr>
        <w:t xml:space="preserve">ljuč uspjeha razgovora dobra priprema, ako je tema unaprijed najavljena. </w:t>
      </w:r>
    </w:p>
    <w:p w:rsidR="007E1E79" w:rsidRDefault="007E1E79" w:rsidP="007E1E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zmisli! Kada se trebaš</w:t>
      </w:r>
      <w:r w:rsidRPr="007E1E79">
        <w:rPr>
          <w:rFonts w:ascii="Times New Roman" w:hAnsi="Times New Roman" w:cs="Times New Roman"/>
          <w:sz w:val="24"/>
        </w:rPr>
        <w:t xml:space="preserve">, a kada ne </w:t>
      </w:r>
      <w:r>
        <w:rPr>
          <w:rFonts w:ascii="Times New Roman" w:hAnsi="Times New Roman" w:cs="Times New Roman"/>
          <w:sz w:val="24"/>
        </w:rPr>
        <w:t>trebaš</w:t>
      </w:r>
      <w:r w:rsidRPr="007E1E79">
        <w:rPr>
          <w:rFonts w:ascii="Times New Roman" w:hAnsi="Times New Roman" w:cs="Times New Roman"/>
          <w:sz w:val="24"/>
        </w:rPr>
        <w:t xml:space="preserve"> pr</w:t>
      </w:r>
      <w:r>
        <w:rPr>
          <w:rFonts w:ascii="Times New Roman" w:hAnsi="Times New Roman" w:cs="Times New Roman"/>
          <w:sz w:val="24"/>
        </w:rPr>
        <w:t>ipremati za razgovor u skupini?</w:t>
      </w:r>
    </w:p>
    <w:p w:rsidR="007E1E79" w:rsidRPr="007E1E79" w:rsidRDefault="007E1E79" w:rsidP="007E1E79">
      <w:pPr>
        <w:rPr>
          <w:rFonts w:ascii="Times New Roman" w:hAnsi="Times New Roman" w:cs="Times New Roman"/>
          <w:sz w:val="24"/>
        </w:rPr>
      </w:pPr>
    </w:p>
    <w:p w:rsidR="007E1E79" w:rsidRDefault="007E1E79" w:rsidP="007E1E79">
      <w:pPr>
        <w:rPr>
          <w:rFonts w:ascii="Times New Roman" w:hAnsi="Times New Roman" w:cs="Times New Roman"/>
          <w:sz w:val="24"/>
        </w:rPr>
      </w:pPr>
      <w:r w:rsidRPr="007E1E79">
        <w:rPr>
          <w:rFonts w:ascii="Times New Roman" w:hAnsi="Times New Roman" w:cs="Times New Roman"/>
          <w:sz w:val="24"/>
        </w:rPr>
        <w:t xml:space="preserve">Osim dobre pripreme, za uspjeh razgovora bitne su i vještine razgovora. </w:t>
      </w:r>
      <w:r>
        <w:rPr>
          <w:rFonts w:ascii="Times New Roman" w:hAnsi="Times New Roman" w:cs="Times New Roman"/>
          <w:sz w:val="24"/>
        </w:rPr>
        <w:t>O</w:t>
      </w:r>
      <w:r w:rsidRPr="007E1E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četirima važnim vještinama razgovora pročitaj u udžbeniku na </w:t>
      </w:r>
      <w:r w:rsidR="00531012">
        <w:rPr>
          <w:rFonts w:ascii="Times New Roman" w:hAnsi="Times New Roman" w:cs="Times New Roman"/>
          <w:sz w:val="24"/>
        </w:rPr>
        <w:t>11. stranici.</w:t>
      </w:r>
    </w:p>
    <w:p w:rsidR="00531012" w:rsidRDefault="00531012" w:rsidP="007E1E79">
      <w:pPr>
        <w:rPr>
          <w:rFonts w:ascii="Times New Roman" w:hAnsi="Times New Roman" w:cs="Times New Roman"/>
          <w:sz w:val="24"/>
        </w:rPr>
      </w:pPr>
    </w:p>
    <w:p w:rsidR="00531012" w:rsidRPr="00531012" w:rsidRDefault="00531012" w:rsidP="007E1E79">
      <w:pPr>
        <w:rPr>
          <w:rFonts w:ascii="Times New Roman" w:hAnsi="Times New Roman" w:cs="Times New Roman"/>
          <w:b/>
          <w:sz w:val="24"/>
        </w:rPr>
      </w:pPr>
      <w:r w:rsidRPr="00531012">
        <w:rPr>
          <w:rFonts w:ascii="Times New Roman" w:hAnsi="Times New Roman" w:cs="Times New Roman"/>
          <w:b/>
          <w:sz w:val="24"/>
        </w:rPr>
        <w:t>8. aktivnost</w:t>
      </w:r>
    </w:p>
    <w:p w:rsidR="00531012" w:rsidRDefault="00531012" w:rsidP="007E1E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sjeti se situacije u kojoj si se služio/služila vještinom pregovaranja u razgovoru s nekim od ukućana. Napiši kratak sastavak (50 riječi) o tome što je bila tema pregovora i na koji si način pregovarao/pregovarala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.</w:t>
      </w:r>
    </w:p>
    <w:p w:rsidR="00531012" w:rsidRDefault="00531012" w:rsidP="007E1E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voj uradak pošalji učiteljici na dogovoreno mjesto.</w:t>
      </w:r>
    </w:p>
    <w:p w:rsidR="00531012" w:rsidRPr="007E1E79" w:rsidRDefault="00531012" w:rsidP="007E1E79">
      <w:pPr>
        <w:rPr>
          <w:rFonts w:ascii="Times New Roman" w:hAnsi="Times New Roman" w:cs="Times New Roman"/>
          <w:sz w:val="24"/>
        </w:rPr>
      </w:pPr>
    </w:p>
    <w:p w:rsidR="007E1E79" w:rsidRPr="00531012" w:rsidRDefault="00531012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531012">
        <w:rPr>
          <w:rFonts w:ascii="Times New Roman" w:hAnsi="Times New Roman" w:cs="Times New Roman"/>
          <w:b/>
          <w:sz w:val="24"/>
          <w:szCs w:val="24"/>
        </w:rPr>
        <w:t>9. aktivnost</w:t>
      </w:r>
    </w:p>
    <w:p w:rsidR="00531012" w:rsidRPr="00781455" w:rsidRDefault="00531012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gledaj televizijsku emisiju </w:t>
      </w:r>
      <w:r w:rsidRPr="00531012">
        <w:rPr>
          <w:rFonts w:ascii="Times New Roman" w:hAnsi="Times New Roman" w:cs="Times New Roman"/>
          <w:i/>
          <w:sz w:val="24"/>
          <w:szCs w:val="24"/>
        </w:rPr>
        <w:t>Ni da ni ne</w:t>
      </w:r>
      <w:r>
        <w:rPr>
          <w:rFonts w:ascii="Times New Roman" w:hAnsi="Times New Roman" w:cs="Times New Roman"/>
          <w:sz w:val="24"/>
          <w:szCs w:val="24"/>
        </w:rPr>
        <w:t xml:space="preserve"> u kojoj srednjoškolski učenici razgovaraju o pitanju korištenja mobitela u školama. Obrati pozornost na vještine koje primijenjuju u razgovoru.</w:t>
      </w:r>
    </w:p>
    <w:p w:rsidR="00B3001D" w:rsidRPr="00781455" w:rsidRDefault="006503A9" w:rsidP="00B3001D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781455">
          <w:rPr>
            <w:rStyle w:val="Hiperveza"/>
            <w:rFonts w:ascii="Times New Roman" w:hAnsi="Times New Roman" w:cs="Times New Roman"/>
            <w:sz w:val="24"/>
            <w:szCs w:val="24"/>
          </w:rPr>
          <w:t>https://skolski.hrt.hr/emisije/377/mobiteli-u-skolama</w:t>
        </w:r>
      </w:hyperlink>
    </w:p>
    <w:p w:rsidR="00781455" w:rsidRPr="00781455" w:rsidRDefault="00781455" w:rsidP="00B3001D">
      <w:pPr>
        <w:rPr>
          <w:rFonts w:ascii="Times New Roman" w:hAnsi="Times New Roman" w:cs="Times New Roman"/>
          <w:sz w:val="24"/>
          <w:szCs w:val="24"/>
        </w:rPr>
      </w:pPr>
    </w:p>
    <w:p w:rsidR="00781455" w:rsidRPr="00781455" w:rsidRDefault="00531012" w:rsidP="00B300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781455" w:rsidRPr="00781455">
        <w:rPr>
          <w:rFonts w:ascii="Times New Roman" w:hAnsi="Times New Roman" w:cs="Times New Roman"/>
          <w:b/>
          <w:sz w:val="24"/>
          <w:szCs w:val="24"/>
        </w:rPr>
        <w:t>aktivnost</w:t>
      </w:r>
    </w:p>
    <w:p w:rsidR="00781455" w:rsidRPr="00781455" w:rsidRDefault="00781455" w:rsidP="00781455">
      <w:pPr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 w:cs="Times New Roman"/>
          <w:sz w:val="24"/>
          <w:szCs w:val="24"/>
        </w:rPr>
        <w:t>Otvori poveznicu i istraži preporuke za uspješno pregovaranje.</w:t>
      </w:r>
    </w:p>
    <w:p w:rsidR="00781455" w:rsidRPr="00781455" w:rsidRDefault="00781455" w:rsidP="00781455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003E3F">
          <w:rPr>
            <w:rStyle w:val="Hiperveza"/>
            <w:rFonts w:ascii="Times New Roman" w:hAnsi="Times New Roman" w:cs="Times New Roman"/>
            <w:sz w:val="24"/>
            <w:szCs w:val="24"/>
          </w:rPr>
          <w:t>https://www.adria-corporate.com/kako-uspjesno-pregovarati/</w:t>
        </w:r>
      </w:hyperlink>
    </w:p>
    <w:p w:rsidR="00781455" w:rsidRPr="00781455" w:rsidRDefault="00781455" w:rsidP="00781455">
      <w:pPr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 w:cs="Times New Roman"/>
          <w:sz w:val="24"/>
          <w:szCs w:val="24"/>
        </w:rPr>
        <w:t>Pročitaj članak i uoči za</w:t>
      </w:r>
      <w:r>
        <w:rPr>
          <w:rFonts w:ascii="Times New Roman" w:hAnsi="Times New Roman" w:cs="Times New Roman"/>
          <w:sz w:val="24"/>
          <w:szCs w:val="24"/>
        </w:rPr>
        <w:t xml:space="preserve">nimljive savjete i pojedinosti. </w:t>
      </w:r>
      <w:r w:rsidRPr="00781455">
        <w:rPr>
          <w:rFonts w:ascii="Times New Roman" w:hAnsi="Times New Roman" w:cs="Times New Roman"/>
          <w:sz w:val="24"/>
          <w:szCs w:val="24"/>
        </w:rPr>
        <w:t xml:space="preserve">Izdvoji i zapiši podatke koji su ti bili najkorisniji i najzanimljiviji. </w:t>
      </w:r>
    </w:p>
    <w:p w:rsidR="00781455" w:rsidRPr="00781455" w:rsidRDefault="00781455" w:rsidP="00781455">
      <w:pPr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 w:cs="Times New Roman"/>
          <w:sz w:val="24"/>
          <w:szCs w:val="24"/>
        </w:rPr>
        <w:t xml:space="preserve">S pomoću zabilježenih podataka pripremi govornu vježbu od najmanje petnaest smislenih i povezanih rečenica. </w:t>
      </w:r>
    </w:p>
    <w:p w:rsidR="00781455" w:rsidRPr="00781455" w:rsidRDefault="00781455" w:rsidP="00781455">
      <w:pPr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 w:cs="Times New Roman"/>
          <w:sz w:val="24"/>
          <w:szCs w:val="24"/>
        </w:rPr>
        <w:t>Snimi svoju vježb</w:t>
      </w:r>
      <w:r>
        <w:rPr>
          <w:rFonts w:ascii="Times New Roman" w:hAnsi="Times New Roman" w:cs="Times New Roman"/>
          <w:sz w:val="24"/>
          <w:szCs w:val="24"/>
        </w:rPr>
        <w:t>u kao audiozapis ili videozapis te pošalji učiteljici.</w:t>
      </w:r>
    </w:p>
    <w:p w:rsidR="006503A9" w:rsidRPr="00781455" w:rsidRDefault="006503A9" w:rsidP="00B3001D">
      <w:pPr>
        <w:rPr>
          <w:rFonts w:ascii="Times New Roman" w:hAnsi="Times New Roman" w:cs="Times New Roman"/>
        </w:rPr>
      </w:pPr>
    </w:p>
    <w:p w:rsidR="00B3001D" w:rsidRPr="00781455" w:rsidRDefault="00B3001D" w:rsidP="00B3001D">
      <w:pPr>
        <w:rPr>
          <w:rFonts w:ascii="Times New Roman" w:hAnsi="Times New Roman" w:cs="Times New Roman"/>
        </w:rPr>
      </w:pPr>
    </w:p>
    <w:p w:rsidR="00B3001D" w:rsidRPr="00781455" w:rsidRDefault="00B3001D" w:rsidP="00B3001D">
      <w:pPr>
        <w:rPr>
          <w:rFonts w:ascii="Times New Roman" w:hAnsi="Times New Roman" w:cs="Times New Roman"/>
        </w:rPr>
      </w:pPr>
    </w:p>
    <w:p w:rsidR="00B3001D" w:rsidRPr="00781455" w:rsidRDefault="00B3001D" w:rsidP="00B3001D">
      <w:pPr>
        <w:rPr>
          <w:rFonts w:ascii="Times New Roman" w:hAnsi="Times New Roman" w:cs="Times New Roman"/>
        </w:rPr>
      </w:pPr>
    </w:p>
    <w:p w:rsidR="00B3001D" w:rsidRPr="00781455" w:rsidRDefault="00B3001D" w:rsidP="00B3001D">
      <w:pPr>
        <w:rPr>
          <w:rFonts w:ascii="Times New Roman" w:hAnsi="Times New Roman" w:cs="Times New Roman"/>
        </w:rPr>
      </w:pPr>
    </w:p>
    <w:p w:rsidR="00B3001D" w:rsidRPr="00781455" w:rsidRDefault="00B3001D" w:rsidP="00B3001D">
      <w:pPr>
        <w:rPr>
          <w:rFonts w:ascii="Times New Roman" w:hAnsi="Times New Roman" w:cs="Times New Roman"/>
        </w:rPr>
      </w:pPr>
    </w:p>
    <w:p w:rsidR="00B3001D" w:rsidRPr="00781455" w:rsidRDefault="00B3001D" w:rsidP="00B3001D">
      <w:pPr>
        <w:rPr>
          <w:rFonts w:ascii="Times New Roman" w:hAnsi="Times New Roman" w:cs="Times New Roman"/>
        </w:rPr>
      </w:pPr>
    </w:p>
    <w:sectPr w:rsidR="00B3001D" w:rsidRPr="007814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D20" w:rsidRDefault="00EC2D20" w:rsidP="00CD527F">
      <w:pPr>
        <w:spacing w:after="0" w:line="240" w:lineRule="auto"/>
      </w:pPr>
      <w:r>
        <w:separator/>
      </w:r>
    </w:p>
  </w:endnote>
  <w:endnote w:type="continuationSeparator" w:id="0">
    <w:p w:rsidR="00EC2D20" w:rsidRDefault="00EC2D20" w:rsidP="00CD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D20" w:rsidRDefault="00EC2D20" w:rsidP="00CD527F">
      <w:pPr>
        <w:spacing w:after="0" w:line="240" w:lineRule="auto"/>
      </w:pPr>
      <w:r>
        <w:separator/>
      </w:r>
    </w:p>
  </w:footnote>
  <w:footnote w:type="continuationSeparator" w:id="0">
    <w:p w:rsidR="00EC2D20" w:rsidRDefault="00EC2D20" w:rsidP="00CD5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693"/>
    <w:multiLevelType w:val="hybridMultilevel"/>
    <w:tmpl w:val="533EF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90636A4"/>
    <w:multiLevelType w:val="hybridMultilevel"/>
    <w:tmpl w:val="E1843776"/>
    <w:lvl w:ilvl="0" w:tplc="C5586212">
      <w:start w:val="3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61ECA"/>
    <w:multiLevelType w:val="hybridMultilevel"/>
    <w:tmpl w:val="BC300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A24B9"/>
    <w:multiLevelType w:val="hybridMultilevel"/>
    <w:tmpl w:val="F672189A"/>
    <w:lvl w:ilvl="0" w:tplc="438EE9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A5"/>
    <w:rsid w:val="00081F07"/>
    <w:rsid w:val="001B7AF0"/>
    <w:rsid w:val="00205D63"/>
    <w:rsid w:val="002557E7"/>
    <w:rsid w:val="00274B75"/>
    <w:rsid w:val="002D5E2A"/>
    <w:rsid w:val="00302495"/>
    <w:rsid w:val="00450A04"/>
    <w:rsid w:val="004A30B7"/>
    <w:rsid w:val="004D7602"/>
    <w:rsid w:val="00531012"/>
    <w:rsid w:val="00541F29"/>
    <w:rsid w:val="00592DA1"/>
    <w:rsid w:val="005A7A3E"/>
    <w:rsid w:val="005D6B29"/>
    <w:rsid w:val="005F40E1"/>
    <w:rsid w:val="005F7FDD"/>
    <w:rsid w:val="00603E49"/>
    <w:rsid w:val="006503A9"/>
    <w:rsid w:val="00675936"/>
    <w:rsid w:val="006B7200"/>
    <w:rsid w:val="00700253"/>
    <w:rsid w:val="00781455"/>
    <w:rsid w:val="007C69A5"/>
    <w:rsid w:val="007E1E79"/>
    <w:rsid w:val="007F545A"/>
    <w:rsid w:val="00842B3E"/>
    <w:rsid w:val="008C6AF8"/>
    <w:rsid w:val="009D0D4B"/>
    <w:rsid w:val="00A21165"/>
    <w:rsid w:val="00A36D8C"/>
    <w:rsid w:val="00AE1145"/>
    <w:rsid w:val="00B3001D"/>
    <w:rsid w:val="00B56D64"/>
    <w:rsid w:val="00BA29BE"/>
    <w:rsid w:val="00CC698A"/>
    <w:rsid w:val="00CD527F"/>
    <w:rsid w:val="00DC0A21"/>
    <w:rsid w:val="00E44399"/>
    <w:rsid w:val="00E83675"/>
    <w:rsid w:val="00EC2D20"/>
    <w:rsid w:val="00F970C8"/>
    <w:rsid w:val="00FA7B14"/>
    <w:rsid w:val="00FE2E39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AEB6B"/>
  <w15:chartTrackingRefBased/>
  <w15:docId w15:val="{A81E2603-6249-48F6-8B93-D53DAA65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01D"/>
    <w:pPr>
      <w:spacing w:line="252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C6AF8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C6AF8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E4439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527F"/>
  </w:style>
  <w:style w:type="paragraph" w:styleId="Podnoje">
    <w:name w:val="footer"/>
    <w:basedOn w:val="Normal"/>
    <w:link w:val="Podnoje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527F"/>
  </w:style>
  <w:style w:type="paragraph" w:styleId="Bezproreda">
    <w:name w:val="No Spacing"/>
    <w:uiPriority w:val="1"/>
    <w:qFormat/>
    <w:rsid w:val="00B56D64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Reetkatablice">
    <w:name w:val="Table Grid"/>
    <w:basedOn w:val="Obinatablica"/>
    <w:uiPriority w:val="39"/>
    <w:rsid w:val="004A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B3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kolski.hrt.hr/emisije/377/mobiteli-u-skola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c15c9f23-bf2a-4ec2-8b42-68e66f4e886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dria-corporate.com/kako-uspjesno-pregovarati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3456-496D-4E75-8F5D-CA4EC7FE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elebar</dc:creator>
  <cp:keywords/>
  <dc:description/>
  <cp:lastModifiedBy>Ivan Telebar</cp:lastModifiedBy>
  <cp:revision>16</cp:revision>
  <dcterms:created xsi:type="dcterms:W3CDTF">2020-03-30T10:11:00Z</dcterms:created>
  <dcterms:modified xsi:type="dcterms:W3CDTF">2020-09-29T04:59:00Z</dcterms:modified>
</cp:coreProperties>
</file>